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3BF86" w14:textId="36CDA586" w:rsidR="00842B3E" w:rsidRDefault="00842B3E" w:rsidP="00503ED7">
      <w:pPr>
        <w:pStyle w:val="Title"/>
        <w:jc w:val="center"/>
      </w:pPr>
      <w:bookmarkStart w:id="0" w:name="_Toc444698673"/>
      <w:r>
        <w:t xml:space="preserve">Project </w:t>
      </w:r>
      <w:r w:rsidR="007602D1">
        <w:t>Scope of</w:t>
      </w:r>
    </w:p>
    <w:p w14:paraId="17B18E59" w14:textId="77777777" w:rsidR="00D43FC3" w:rsidRDefault="00D43FC3" w:rsidP="00842B3E">
      <w:pPr>
        <w:pStyle w:val="Title"/>
        <w:jc w:val="center"/>
      </w:pPr>
      <w:r>
        <w:t xml:space="preserve">KREDIT Key </w:t>
      </w:r>
      <w:bookmarkStart w:id="1" w:name="_GoBack"/>
      <w:bookmarkEnd w:id="1"/>
    </w:p>
    <w:p w14:paraId="385952AB" w14:textId="11AEABB9" w:rsidR="00503ED7" w:rsidRDefault="00D43FC3" w:rsidP="00842B3E">
      <w:pPr>
        <w:pStyle w:val="Title"/>
        <w:jc w:val="center"/>
      </w:pPr>
      <w:r>
        <w:t>(Native Android and iOS)</w:t>
      </w:r>
    </w:p>
    <w:p w14:paraId="08E68DF9" w14:textId="77777777" w:rsidR="000559FF" w:rsidRDefault="000559FF" w:rsidP="000559FF">
      <w:pPr>
        <w:pStyle w:val="Heading1"/>
        <w:numPr>
          <w:ilvl w:val="0"/>
          <w:numId w:val="11"/>
        </w:numPr>
      </w:pPr>
      <w:r>
        <w:t>Users Story</w:t>
      </w:r>
    </w:p>
    <w:p w14:paraId="16AD29EC" w14:textId="28CE79C3" w:rsidR="001B356F" w:rsidRPr="00311989" w:rsidRDefault="00842B3E" w:rsidP="00311989">
      <w:pPr>
        <w:ind w:firstLine="720"/>
        <w:rPr>
          <w:sz w:val="24"/>
          <w:lang w:eastAsia="en-US" w:bidi="km-KH"/>
        </w:rPr>
      </w:pPr>
      <w:r>
        <w:rPr>
          <w:sz w:val="24"/>
          <w:lang w:eastAsia="en-US" w:bidi="km-KH"/>
        </w:rPr>
        <w:t xml:space="preserve">As a user, I want to </w:t>
      </w:r>
      <w:r w:rsidR="000559FF" w:rsidRPr="006063F9">
        <w:rPr>
          <w:sz w:val="24"/>
          <w:lang w:eastAsia="en-US" w:bidi="km-KH"/>
        </w:rPr>
        <w:t>be able to:</w:t>
      </w:r>
    </w:p>
    <w:p w14:paraId="5092F073" w14:textId="0C84B77D" w:rsidR="001B356F" w:rsidRDefault="002E2F3F" w:rsidP="001B356F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The u</w:t>
      </w:r>
      <w:r w:rsidR="006F0DB1">
        <w:rPr>
          <w:sz w:val="24"/>
        </w:rPr>
        <w:t xml:space="preserve">ser need to </w:t>
      </w:r>
      <w:r w:rsidR="00D04140">
        <w:rPr>
          <w:sz w:val="24"/>
        </w:rPr>
        <w:t xml:space="preserve">register with KREDIT </w:t>
      </w:r>
      <w:r w:rsidR="00B40118">
        <w:rPr>
          <w:sz w:val="24"/>
        </w:rPr>
        <w:t>to</w:t>
      </w:r>
      <w:r w:rsidR="00D04140">
        <w:rPr>
          <w:sz w:val="24"/>
        </w:rPr>
        <w:t xml:space="preserve"> get the QR code </w:t>
      </w:r>
      <w:r w:rsidR="00B40118">
        <w:rPr>
          <w:sz w:val="24"/>
        </w:rPr>
        <w:t>for enabling 2-step verification in using KREDIT System</w:t>
      </w:r>
    </w:p>
    <w:p w14:paraId="08AA60D7" w14:textId="658D51DF" w:rsidR="00215DBC" w:rsidRDefault="00B40118" w:rsidP="001B356F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User scan QR code with </w:t>
      </w:r>
      <w:r w:rsidRPr="008B1E3C">
        <w:rPr>
          <w:b/>
          <w:sz w:val="24"/>
        </w:rPr>
        <w:t>KREDIT Key</w:t>
      </w:r>
      <w:r>
        <w:rPr>
          <w:sz w:val="24"/>
        </w:rPr>
        <w:t xml:space="preserve"> APP to get OTP code for </w:t>
      </w:r>
      <w:r>
        <w:rPr>
          <w:sz w:val="24"/>
        </w:rPr>
        <w:t>using KREDIT System</w:t>
      </w:r>
      <w:r>
        <w:rPr>
          <w:sz w:val="24"/>
        </w:rPr>
        <w:t xml:space="preserve"> </w:t>
      </w:r>
    </w:p>
    <w:p w14:paraId="1579A1A4" w14:textId="2140D102" w:rsidR="008B1E3C" w:rsidRPr="008B1E3C" w:rsidRDefault="008B1E3C" w:rsidP="008B1E3C">
      <w:pPr>
        <w:ind w:firstLine="720"/>
        <w:rPr>
          <w:sz w:val="24"/>
        </w:rPr>
      </w:pPr>
      <w:r w:rsidRPr="008B1E3C">
        <w:rPr>
          <w:sz w:val="24"/>
        </w:rPr>
        <w:t xml:space="preserve">As a </w:t>
      </w:r>
      <w:r>
        <w:rPr>
          <w:sz w:val="24"/>
        </w:rPr>
        <w:t>Third Party</w:t>
      </w:r>
      <w:r w:rsidRPr="008B1E3C">
        <w:rPr>
          <w:sz w:val="24"/>
        </w:rPr>
        <w:t>:</w:t>
      </w:r>
    </w:p>
    <w:p w14:paraId="1FB59DF6" w14:textId="1A05D197" w:rsidR="008B1E3C" w:rsidRDefault="002E2F3F" w:rsidP="001B356F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The t</w:t>
      </w:r>
      <w:r w:rsidR="008B1E3C">
        <w:rPr>
          <w:sz w:val="24"/>
        </w:rPr>
        <w:t xml:space="preserve">hird party is able to link to open </w:t>
      </w:r>
      <w:r w:rsidR="008B1E3C" w:rsidRPr="008B1E3C">
        <w:rPr>
          <w:b/>
          <w:sz w:val="24"/>
        </w:rPr>
        <w:t>KREDIT Key</w:t>
      </w:r>
      <w:r w:rsidR="008B1E3C">
        <w:rPr>
          <w:sz w:val="24"/>
        </w:rPr>
        <w:t xml:space="preserve"> with their application or their website </w:t>
      </w:r>
      <w:r w:rsidR="002E5816">
        <w:rPr>
          <w:sz w:val="24"/>
        </w:rPr>
        <w:t>by URL Schemes</w:t>
      </w:r>
    </w:p>
    <w:p w14:paraId="203A2304" w14:textId="77777777" w:rsidR="002A0A99" w:rsidRPr="00BF4841" w:rsidRDefault="002A0A99" w:rsidP="00215DBC">
      <w:pPr>
        <w:pStyle w:val="Heading1"/>
        <w:numPr>
          <w:ilvl w:val="0"/>
          <w:numId w:val="42"/>
        </w:numPr>
      </w:pPr>
      <w:r>
        <w:t>Business Requirement Functionalities</w:t>
      </w:r>
      <w:bookmarkEnd w:id="0"/>
    </w:p>
    <w:p w14:paraId="715E1DA0" w14:textId="79BC8410" w:rsidR="002A0A99" w:rsidRPr="00092FF6" w:rsidRDefault="002A0A99" w:rsidP="00C203A3">
      <w:r w:rsidRPr="00092FF6">
        <w:t>The following section</w:t>
      </w:r>
      <w:r w:rsidR="00817FE6">
        <w:t>s</w:t>
      </w:r>
      <w:r w:rsidRPr="00092FF6">
        <w:t xml:space="preserve"> are the key functionalities</w:t>
      </w:r>
      <w:r w:rsidR="00D81BB8">
        <w:t xml:space="preserve"> and </w:t>
      </w:r>
      <w:r w:rsidR="00E1719A">
        <w:t xml:space="preserve">deliverables </w:t>
      </w:r>
      <w:r w:rsidR="002E5816">
        <w:t>KREDIT Key</w:t>
      </w:r>
    </w:p>
    <w:p w14:paraId="365D4980" w14:textId="77777777" w:rsidR="000559FF" w:rsidRPr="007D05CD" w:rsidRDefault="000559FF" w:rsidP="008115EE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1251" w:type="dxa"/>
        <w:tblLook w:val="04A0" w:firstRow="1" w:lastRow="0" w:firstColumn="1" w:lastColumn="0" w:noHBand="0" w:noVBand="1"/>
      </w:tblPr>
      <w:tblGrid>
        <w:gridCol w:w="336"/>
        <w:gridCol w:w="2177"/>
        <w:gridCol w:w="8738"/>
      </w:tblGrid>
      <w:tr w:rsidR="0014195A" w:rsidRPr="007D05CD" w14:paraId="434716D6" w14:textId="77777777" w:rsidTr="0014195A">
        <w:trPr>
          <w:trHeight w:val="313"/>
        </w:trPr>
        <w:tc>
          <w:tcPr>
            <w:tcW w:w="2513" w:type="dxa"/>
            <w:gridSpan w:val="2"/>
            <w:shd w:val="clear" w:color="auto" w:fill="000000" w:themeFill="text1"/>
          </w:tcPr>
          <w:p w14:paraId="16313F76" w14:textId="77777777" w:rsidR="002A0A99" w:rsidRPr="007D05CD" w:rsidRDefault="002A0A99" w:rsidP="000B1524">
            <w:pPr>
              <w:pStyle w:val="NoSpacing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8738" w:type="dxa"/>
            <w:shd w:val="clear" w:color="auto" w:fill="000000" w:themeFill="text1"/>
          </w:tcPr>
          <w:p w14:paraId="7A5C5573" w14:textId="77777777" w:rsidR="002A0A99" w:rsidRPr="007D05CD" w:rsidRDefault="002A0A99" w:rsidP="000B1524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7D05CD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Explanation</w:t>
            </w:r>
          </w:p>
        </w:tc>
      </w:tr>
      <w:tr w:rsidR="0014195A" w:rsidRPr="007D05CD" w14:paraId="5E13EBAF" w14:textId="77777777" w:rsidTr="0014195A">
        <w:trPr>
          <w:trHeight w:val="690"/>
        </w:trPr>
        <w:tc>
          <w:tcPr>
            <w:tcW w:w="336" w:type="dxa"/>
          </w:tcPr>
          <w:p w14:paraId="1943E58A" w14:textId="77777777" w:rsidR="002A0A99" w:rsidRPr="007D05CD" w:rsidRDefault="002A0A99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05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14:paraId="5CC991C8" w14:textId="5D755B0C" w:rsidR="002A0A99" w:rsidRPr="00092FF6" w:rsidRDefault="002E5816" w:rsidP="000B152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unch Screes </w:t>
            </w:r>
          </w:p>
        </w:tc>
        <w:tc>
          <w:tcPr>
            <w:tcW w:w="8738" w:type="dxa"/>
          </w:tcPr>
          <w:p w14:paraId="4C92251A" w14:textId="6CA7BA47" w:rsidR="0047229E" w:rsidRDefault="002E5816" w:rsidP="00F27C3A">
            <w:pPr>
              <w:pStyle w:val="NoSpacing"/>
              <w:numPr>
                <w:ilvl w:val="0"/>
                <w:numId w:val="13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REDIT Logo</w:t>
            </w:r>
          </w:p>
          <w:p w14:paraId="647B024B" w14:textId="5CDD4F46" w:rsidR="00D32C6E" w:rsidRPr="00012904" w:rsidRDefault="002E5816" w:rsidP="00012904">
            <w:pPr>
              <w:pStyle w:val="NoSpacing"/>
              <w:numPr>
                <w:ilvl w:val="0"/>
                <w:numId w:val="13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ersion label</w:t>
            </w:r>
          </w:p>
        </w:tc>
      </w:tr>
      <w:tr w:rsidR="0014195A" w:rsidRPr="007D05CD" w14:paraId="08333DEB" w14:textId="77777777" w:rsidTr="0014195A">
        <w:trPr>
          <w:trHeight w:val="2241"/>
        </w:trPr>
        <w:tc>
          <w:tcPr>
            <w:tcW w:w="336" w:type="dxa"/>
          </w:tcPr>
          <w:p w14:paraId="24E88496" w14:textId="704B345F" w:rsidR="00D51C69" w:rsidRPr="007D05CD" w:rsidRDefault="00362B8C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14:paraId="07333441" w14:textId="716061F3" w:rsidR="0066787B" w:rsidRPr="00092FF6" w:rsidRDefault="002E5816" w:rsidP="000B152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tion Screen</w:t>
            </w:r>
          </w:p>
        </w:tc>
        <w:tc>
          <w:tcPr>
            <w:tcW w:w="8738" w:type="dxa"/>
          </w:tcPr>
          <w:p w14:paraId="06ECFDC3" w14:textId="48406667" w:rsidR="00AD1637" w:rsidRDefault="00012904" w:rsidP="00D1647C">
            <w:pPr>
              <w:pStyle w:val="NoSpacing"/>
              <w:rPr>
                <w:rFonts w:cs="Times New Roman"/>
                <w:sz w:val="24"/>
              </w:rPr>
            </w:pPr>
            <w:r>
              <w:rPr>
                <w:sz w:val="24"/>
              </w:rPr>
              <w:t xml:space="preserve">Information Screen will be appearing </w:t>
            </w:r>
            <w:r w:rsidR="002E2F3F">
              <w:rPr>
                <w:sz w:val="24"/>
              </w:rPr>
              <w:t>when first-time start</w:t>
            </w:r>
            <w:r>
              <w:rPr>
                <w:sz w:val="24"/>
              </w:rPr>
              <w:t>up app or OTP list view no data,</w:t>
            </w:r>
            <w:r>
              <w:rPr>
                <w:sz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</w:t>
            </w:r>
            <w:r w:rsidR="004D04B7">
              <w:rPr>
                <w:rFonts w:cs="Times New Roman"/>
                <w:sz w:val="24"/>
                <w:szCs w:val="24"/>
              </w:rPr>
              <w:t>nformation Screen</w:t>
            </w:r>
            <w:r w:rsidR="004D04B7">
              <w:rPr>
                <w:rFonts w:cs="Times New Roman"/>
                <w:sz w:val="24"/>
              </w:rPr>
              <w:t xml:space="preserve"> </w:t>
            </w:r>
            <w:r w:rsidR="006E0047">
              <w:rPr>
                <w:rFonts w:cs="Times New Roman"/>
                <w:sz w:val="24"/>
              </w:rPr>
              <w:t>the following key contents and elements:</w:t>
            </w:r>
          </w:p>
          <w:p w14:paraId="635FE3A9" w14:textId="77777777" w:rsidR="000F5E35" w:rsidRDefault="000F5E35" w:rsidP="000F5E35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REDIT Logo</w:t>
            </w:r>
          </w:p>
          <w:p w14:paraId="05E6EE21" w14:textId="77777777" w:rsidR="00871A02" w:rsidRPr="00B922AA" w:rsidRDefault="000F5E35" w:rsidP="005672A4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iew the information about how to use</w:t>
            </w:r>
            <w:r w:rsidR="005672A4">
              <w:rPr>
                <w:rFonts w:cs="Times New Roman"/>
                <w:sz w:val="24"/>
              </w:rPr>
              <w:t xml:space="preserve"> </w:t>
            </w:r>
            <w:r w:rsidR="005672A4">
              <w:rPr>
                <w:sz w:val="24"/>
              </w:rPr>
              <w:t>2-step verification</w:t>
            </w:r>
            <w:r w:rsidR="005672A4">
              <w:rPr>
                <w:sz w:val="24"/>
              </w:rPr>
              <w:t xml:space="preserve"> (With </w:t>
            </w:r>
            <w:r w:rsidR="005672A4">
              <w:rPr>
                <w:sz w:val="24"/>
              </w:rPr>
              <w:t>2-step verification</w:t>
            </w:r>
            <w:r w:rsidR="005672A4">
              <w:rPr>
                <w:sz w:val="24"/>
              </w:rPr>
              <w:t>, whenever you sign in to your KREDIT account you will need your password and a code that this app will generate.)</w:t>
            </w:r>
          </w:p>
          <w:p w14:paraId="52685936" w14:textId="75723488" w:rsidR="00D239D0" w:rsidRPr="00012904" w:rsidRDefault="00B922AA" w:rsidP="00D239D0">
            <w:pPr>
              <w:pStyle w:val="NoSpacing"/>
              <w:numPr>
                <w:ilvl w:val="0"/>
                <w:numId w:val="17"/>
              </w:numPr>
              <w:rPr>
                <w:rFonts w:cs="Times New Roman"/>
                <w:sz w:val="24"/>
              </w:rPr>
            </w:pPr>
            <w:r>
              <w:rPr>
                <w:sz w:val="24"/>
              </w:rPr>
              <w:t>Button to provide the user to start using</w:t>
            </w:r>
            <w:r w:rsidR="002E2F3F">
              <w:rPr>
                <w:sz w:val="24"/>
              </w:rPr>
              <w:t xml:space="preserve"> the</w:t>
            </w:r>
            <w:r>
              <w:rPr>
                <w:sz w:val="24"/>
              </w:rPr>
              <w:t xml:space="preserve"> app </w:t>
            </w:r>
            <w:r w:rsidR="00D239D0">
              <w:rPr>
                <w:sz w:val="24"/>
              </w:rPr>
              <w:t>by scan QR code screen</w:t>
            </w:r>
          </w:p>
        </w:tc>
      </w:tr>
      <w:tr w:rsidR="0014195A" w:rsidRPr="007D05CD" w14:paraId="6C73902B" w14:textId="77777777" w:rsidTr="0014195A">
        <w:trPr>
          <w:trHeight w:val="871"/>
        </w:trPr>
        <w:tc>
          <w:tcPr>
            <w:tcW w:w="336" w:type="dxa"/>
          </w:tcPr>
          <w:p w14:paraId="3D457CC1" w14:textId="447D150D" w:rsidR="002A0A99" w:rsidRPr="007D05CD" w:rsidRDefault="000B1524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77" w:type="dxa"/>
          </w:tcPr>
          <w:p w14:paraId="2DCFCC56" w14:textId="713A877B" w:rsidR="002A0A99" w:rsidRPr="00092FF6" w:rsidRDefault="00012904" w:rsidP="000B152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R Code Scan Screen</w:t>
            </w:r>
          </w:p>
        </w:tc>
        <w:tc>
          <w:tcPr>
            <w:tcW w:w="8738" w:type="dxa"/>
          </w:tcPr>
          <w:p w14:paraId="1EF9B3CD" w14:textId="6DCABEC4" w:rsidR="00E12911" w:rsidRPr="00AC52AB" w:rsidRDefault="004C1D23" w:rsidP="00E8342A">
            <w:pPr>
              <w:pStyle w:val="NoSpacing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This </w:t>
            </w:r>
            <w:r w:rsidR="00ED3C90">
              <w:rPr>
                <w:rFonts w:cs="Times New Roman"/>
                <w:sz w:val="24"/>
              </w:rPr>
              <w:t xml:space="preserve">screen user is able to </w:t>
            </w:r>
            <w:r w:rsidR="00CB213B">
              <w:rPr>
                <w:rFonts w:cs="Times New Roman"/>
                <w:sz w:val="24"/>
              </w:rPr>
              <w:t>s</w:t>
            </w:r>
            <w:r w:rsidR="0082167C">
              <w:rPr>
                <w:rFonts w:cs="Times New Roman"/>
                <w:sz w:val="24"/>
              </w:rPr>
              <w:t>can QR code</w:t>
            </w:r>
            <w:r w:rsidR="00B31D47">
              <w:rPr>
                <w:rFonts w:cs="Times New Roman"/>
                <w:sz w:val="24"/>
              </w:rPr>
              <w:t xml:space="preserve"> and convert to OTP ULR standard text</w:t>
            </w:r>
            <w:r w:rsidR="0082167C">
              <w:rPr>
                <w:rFonts w:cs="Times New Roman"/>
                <w:sz w:val="24"/>
              </w:rPr>
              <w:t xml:space="preserve"> </w:t>
            </w:r>
            <w:r w:rsidR="005F74CA">
              <w:rPr>
                <w:rFonts w:cs="Times New Roman"/>
                <w:sz w:val="24"/>
              </w:rPr>
              <w:t>that provide by KREDIT</w:t>
            </w:r>
            <w:r w:rsidR="00E8342A">
              <w:rPr>
                <w:rFonts w:cs="Times New Roman"/>
                <w:sz w:val="24"/>
              </w:rPr>
              <w:t xml:space="preserve">. </w:t>
            </w:r>
          </w:p>
        </w:tc>
      </w:tr>
      <w:tr w:rsidR="0014195A" w:rsidRPr="007D05CD" w14:paraId="339D90C3" w14:textId="77777777" w:rsidTr="0014195A">
        <w:trPr>
          <w:trHeight w:val="1403"/>
        </w:trPr>
        <w:tc>
          <w:tcPr>
            <w:tcW w:w="336" w:type="dxa"/>
          </w:tcPr>
          <w:p w14:paraId="782885AE" w14:textId="70E35A50" w:rsidR="002A0A99" w:rsidRPr="007D05CD" w:rsidRDefault="000B1524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7" w:type="dxa"/>
          </w:tcPr>
          <w:p w14:paraId="459D4B9D" w14:textId="724850C5" w:rsidR="002A0A99" w:rsidRPr="00092FF6" w:rsidRDefault="00012904" w:rsidP="000B152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P Screen</w:t>
            </w:r>
          </w:p>
        </w:tc>
        <w:tc>
          <w:tcPr>
            <w:tcW w:w="8738" w:type="dxa"/>
          </w:tcPr>
          <w:p w14:paraId="756277C2" w14:textId="194A829C" w:rsidR="004C1D23" w:rsidRDefault="004C1D23" w:rsidP="004C1D23">
            <w:pPr>
              <w:pStyle w:val="NoSpacing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This </w:t>
            </w:r>
            <w:r w:rsidR="00E8342A">
              <w:rPr>
                <w:rFonts w:cs="Times New Roman"/>
                <w:sz w:val="24"/>
              </w:rPr>
              <w:t xml:space="preserve">screen </w:t>
            </w:r>
            <w:r w:rsidR="00E8342A">
              <w:rPr>
                <w:rFonts w:cs="Times New Roman"/>
                <w:sz w:val="24"/>
              </w:rPr>
              <w:t>will be</w:t>
            </w:r>
            <w:r w:rsidR="00E8342A">
              <w:rPr>
                <w:rFonts w:cs="Times New Roman"/>
                <w:sz w:val="24"/>
              </w:rPr>
              <w:t xml:space="preserve"> </w:t>
            </w:r>
            <w:r w:rsidR="00E8342A">
              <w:rPr>
                <w:rFonts w:cs="Times New Roman"/>
                <w:sz w:val="24"/>
              </w:rPr>
              <w:t xml:space="preserve">displays </w:t>
            </w:r>
            <w:r w:rsidR="00E8342A">
              <w:rPr>
                <w:rFonts w:cs="Times New Roman"/>
                <w:sz w:val="24"/>
              </w:rPr>
              <w:t>the following key contents and elements</w:t>
            </w:r>
            <w:r w:rsidR="00E8342A">
              <w:rPr>
                <w:rFonts w:cs="Times New Roman"/>
                <w:sz w:val="24"/>
              </w:rPr>
              <w:t>:</w:t>
            </w:r>
          </w:p>
          <w:p w14:paraId="24653A67" w14:textId="556AEF6F" w:rsidR="00151920" w:rsidRDefault="00E8342A" w:rsidP="004C1D23">
            <w:pPr>
              <w:pStyle w:val="NoSpacing"/>
              <w:numPr>
                <w:ilvl w:val="0"/>
                <w:numId w:val="18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View of OTP list</w:t>
            </w:r>
            <w:r w:rsidR="0015192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by user account that </w:t>
            </w:r>
            <w:r w:rsidR="00DA5DA2">
              <w:rPr>
                <w:rFonts w:cs="Times New Roman"/>
                <w:sz w:val="24"/>
              </w:rPr>
              <w:t>have been register</w:t>
            </w:r>
            <w:r>
              <w:rPr>
                <w:rFonts w:cs="Times New Roman"/>
                <w:sz w:val="24"/>
              </w:rPr>
              <w:t xml:space="preserve"> </w:t>
            </w:r>
            <w:r w:rsidR="00DA5DA2">
              <w:rPr>
                <w:rFonts w:cs="Times New Roman"/>
                <w:sz w:val="24"/>
              </w:rPr>
              <w:t>with KREDIT</w:t>
            </w:r>
            <w:r>
              <w:rPr>
                <w:rFonts w:cs="Times New Roman"/>
                <w:sz w:val="24"/>
              </w:rPr>
              <w:t xml:space="preserve"> </w:t>
            </w:r>
          </w:p>
          <w:p w14:paraId="5BE44DCA" w14:textId="36DA74E9" w:rsidR="004C1D23" w:rsidRDefault="0014195A" w:rsidP="004C1D23">
            <w:pPr>
              <w:pStyle w:val="NoSpacing"/>
              <w:numPr>
                <w:ilvl w:val="0"/>
                <w:numId w:val="18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ser is able to delete and copy OTP </w:t>
            </w:r>
          </w:p>
          <w:p w14:paraId="626ABB3A" w14:textId="2AA65CA9" w:rsidR="00DC048F" w:rsidRPr="0014195A" w:rsidRDefault="0014195A" w:rsidP="00DC048F">
            <w:pPr>
              <w:pStyle w:val="NoSpacing"/>
              <w:numPr>
                <w:ilvl w:val="0"/>
                <w:numId w:val="18"/>
              </w:num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User is able to add to new </w:t>
            </w:r>
            <w:r w:rsidR="00E8342A">
              <w:rPr>
                <w:rFonts w:cs="Times New Roman"/>
                <w:sz w:val="24"/>
              </w:rPr>
              <w:t xml:space="preserve"> </w:t>
            </w:r>
          </w:p>
        </w:tc>
      </w:tr>
      <w:tr w:rsidR="0014195A" w:rsidRPr="007D05CD" w14:paraId="234EEFCF" w14:textId="77777777" w:rsidTr="0014195A">
        <w:trPr>
          <w:trHeight w:val="703"/>
        </w:trPr>
        <w:tc>
          <w:tcPr>
            <w:tcW w:w="336" w:type="dxa"/>
          </w:tcPr>
          <w:p w14:paraId="7A5916F9" w14:textId="4B3D7DCF" w:rsidR="0014195A" w:rsidRDefault="0014195A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46D346DE" w14:textId="3A6BC500" w:rsidR="0014195A" w:rsidRDefault="0014195A" w:rsidP="000B1524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</w:rPr>
              <w:t>URL Schemes</w:t>
            </w:r>
          </w:p>
        </w:tc>
        <w:tc>
          <w:tcPr>
            <w:tcW w:w="8738" w:type="dxa"/>
          </w:tcPr>
          <w:p w14:paraId="32528898" w14:textId="022F1312" w:rsidR="0014195A" w:rsidRDefault="0014195A" w:rsidP="004C1D23">
            <w:pPr>
              <w:pStyle w:val="NoSpacing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KREDIT Key provide </w:t>
            </w:r>
            <w:r w:rsidR="002E2F3F">
              <w:rPr>
                <w:rFonts w:cs="Times New Roman"/>
                <w:sz w:val="24"/>
              </w:rPr>
              <w:t>the URL schemes that are</w:t>
            </w:r>
            <w:r>
              <w:rPr>
                <w:rFonts w:cs="Times New Roman"/>
                <w:sz w:val="24"/>
              </w:rPr>
              <w:t xml:space="preserve"> able to open KREDIT Key from other application or web site by calling URL schemes</w:t>
            </w:r>
          </w:p>
        </w:tc>
      </w:tr>
      <w:tr w:rsidR="0014195A" w:rsidRPr="007D05CD" w14:paraId="0ECA40FB" w14:textId="77777777" w:rsidTr="00A10665">
        <w:trPr>
          <w:trHeight w:val="872"/>
        </w:trPr>
        <w:tc>
          <w:tcPr>
            <w:tcW w:w="336" w:type="dxa"/>
          </w:tcPr>
          <w:p w14:paraId="0594B826" w14:textId="002BA6B1" w:rsidR="0014195A" w:rsidRDefault="0014195A" w:rsidP="000B152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77" w:type="dxa"/>
          </w:tcPr>
          <w:p w14:paraId="356934AA" w14:textId="25A68F0C" w:rsidR="0014195A" w:rsidRDefault="0014195A" w:rsidP="000B1524">
            <w:pPr>
              <w:pStyle w:val="NoSpacing"/>
              <w:rPr>
                <w:sz w:val="24"/>
              </w:rPr>
            </w:pPr>
            <w:r>
              <w:rPr>
                <w:sz w:val="24"/>
              </w:rPr>
              <w:t>Storing and Security</w:t>
            </w:r>
          </w:p>
        </w:tc>
        <w:tc>
          <w:tcPr>
            <w:tcW w:w="8738" w:type="dxa"/>
          </w:tcPr>
          <w:p w14:paraId="201633B4" w14:textId="7F7B9D75" w:rsidR="0014195A" w:rsidRDefault="0014195A" w:rsidP="00A10665">
            <w:pPr>
              <w:pStyle w:val="NoSpacing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KREDIT Key will store the</w:t>
            </w:r>
            <w:r w:rsidR="00A10665">
              <w:rPr>
                <w:rFonts w:cs="Times New Roman"/>
                <w:sz w:val="24"/>
              </w:rPr>
              <w:t xml:space="preserve"> ciphertext of the</w:t>
            </w:r>
            <w:r>
              <w:rPr>
                <w:rFonts w:cs="Times New Roman"/>
                <w:sz w:val="24"/>
              </w:rPr>
              <w:t xml:space="preserve"> </w:t>
            </w:r>
            <w:r w:rsidRPr="00A10665">
              <w:rPr>
                <w:rFonts w:cs="Times New Roman"/>
                <w:b/>
                <w:sz w:val="24"/>
              </w:rPr>
              <w:t>Secret Key</w:t>
            </w:r>
            <w:r>
              <w:rPr>
                <w:rFonts w:cs="Times New Roman"/>
                <w:sz w:val="24"/>
              </w:rPr>
              <w:t xml:space="preserve"> that issue by KREDIT in the local device</w:t>
            </w:r>
            <w:r w:rsidR="00A10665">
              <w:rPr>
                <w:rFonts w:cs="Times New Roman"/>
                <w:sz w:val="24"/>
              </w:rPr>
              <w:t xml:space="preserve"> using </w:t>
            </w:r>
            <w:r w:rsidR="00A10665" w:rsidRPr="00462F8F">
              <w:rPr>
                <w:rFonts w:cs="Times New Roman"/>
                <w:sz w:val="24"/>
              </w:rPr>
              <w:t>AES EBC PAKCS7PADDING</w:t>
            </w:r>
            <w:r w:rsidR="00A10665">
              <w:rPr>
                <w:rFonts w:cs="Times New Roman"/>
                <w:sz w:val="24"/>
              </w:rPr>
              <w:t xml:space="preserve">. Moreover, the Secret key that receive from QR code is a </w:t>
            </w:r>
            <w:r w:rsidR="00A10665">
              <w:rPr>
                <w:rFonts w:cs="Times New Roman"/>
                <w:sz w:val="24"/>
              </w:rPr>
              <w:t>cipher</w:t>
            </w:r>
            <w:r w:rsidR="00A10665">
              <w:rPr>
                <w:rFonts w:cs="Times New Roman"/>
                <w:sz w:val="24"/>
              </w:rPr>
              <w:t>t</w:t>
            </w:r>
            <w:r w:rsidR="00A10665">
              <w:rPr>
                <w:rFonts w:cs="Times New Roman"/>
                <w:sz w:val="24"/>
              </w:rPr>
              <w:t>ext</w:t>
            </w:r>
            <w:r w:rsidR="00A10665">
              <w:rPr>
                <w:rFonts w:cs="Times New Roman"/>
                <w:sz w:val="24"/>
              </w:rPr>
              <w:t xml:space="preserve"> of the </w:t>
            </w:r>
            <w:r w:rsidR="00A10665" w:rsidRPr="00A10665">
              <w:rPr>
                <w:rFonts w:cs="Times New Roman"/>
                <w:b/>
                <w:sz w:val="24"/>
              </w:rPr>
              <w:t>Secret Key</w:t>
            </w:r>
            <w:r w:rsidR="00A10665">
              <w:rPr>
                <w:rFonts w:cs="Times New Roman"/>
                <w:sz w:val="24"/>
              </w:rPr>
              <w:t xml:space="preserve"> of above encryption method.   </w:t>
            </w:r>
          </w:p>
        </w:tc>
      </w:tr>
    </w:tbl>
    <w:p w14:paraId="27941BFC" w14:textId="76B2B66E" w:rsidR="00E12911" w:rsidRPr="00E12911" w:rsidRDefault="00E12911" w:rsidP="00E12911">
      <w:pPr>
        <w:pStyle w:val="NoSpacing"/>
        <w:tabs>
          <w:tab w:val="left" w:pos="2392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44698674"/>
    </w:p>
    <w:p w14:paraId="5E6C4D48" w14:textId="77777777" w:rsidR="002A0A99" w:rsidRPr="00156761" w:rsidRDefault="002A0A99" w:rsidP="00215DBC">
      <w:pPr>
        <w:pStyle w:val="Heading1"/>
        <w:numPr>
          <w:ilvl w:val="0"/>
          <w:numId w:val="42"/>
        </w:numPr>
      </w:pPr>
      <w:r>
        <w:lastRenderedPageBreak/>
        <w:t>Back-End &amp; Responsibilities</w:t>
      </w:r>
      <w:bookmarkEnd w:id="2"/>
    </w:p>
    <w:p w14:paraId="5AE3E9BA" w14:textId="77777777" w:rsidR="00462F8F" w:rsidRDefault="00462F8F" w:rsidP="00C065F1">
      <w:pPr>
        <w:pStyle w:val="ListParagraph"/>
        <w:numPr>
          <w:ilvl w:val="0"/>
          <w:numId w:val="43"/>
        </w:numPr>
        <w:ind w:left="709"/>
        <w:rPr>
          <w:rFonts w:cs="Times New Roman"/>
          <w:sz w:val="24"/>
        </w:rPr>
      </w:pPr>
      <w:r w:rsidRPr="00462F8F">
        <w:rPr>
          <w:rFonts w:cs="Times New Roman"/>
          <w:sz w:val="24"/>
        </w:rPr>
        <w:t>Back-end development using Java that provides the QR code to mobile generate 6 digit OTP code for validating with KREDIT System</w:t>
      </w:r>
    </w:p>
    <w:p w14:paraId="1CBB5AF0" w14:textId="4C4900A9" w:rsidR="00E500AE" w:rsidRPr="00C065F1" w:rsidRDefault="001D5A2C" w:rsidP="00C065F1">
      <w:pPr>
        <w:pStyle w:val="ListParagraph"/>
        <w:numPr>
          <w:ilvl w:val="0"/>
          <w:numId w:val="43"/>
        </w:numPr>
        <w:ind w:left="709"/>
        <w:rPr>
          <w:rFonts w:cs="Times New Roman"/>
          <w:sz w:val="24"/>
        </w:rPr>
      </w:pPr>
      <w:r w:rsidRPr="00C065F1">
        <w:rPr>
          <w:rFonts w:cs="Times New Roman"/>
          <w:sz w:val="24"/>
        </w:rPr>
        <w:t xml:space="preserve">The QR Code provide in </w:t>
      </w:r>
      <w:r w:rsidR="00E500AE" w:rsidRPr="00C065F1">
        <w:rPr>
          <w:rFonts w:cs="Times New Roman"/>
          <w:sz w:val="24"/>
        </w:rPr>
        <w:t xml:space="preserve">3 important elements </w:t>
      </w:r>
      <w:r w:rsidR="00C065F1" w:rsidRPr="00C065F1">
        <w:rPr>
          <w:rFonts w:cs="Times New Roman"/>
          <w:sz w:val="24"/>
        </w:rPr>
        <w:br/>
      </w:r>
      <w:r w:rsidR="00C065F1" w:rsidRPr="00C065F1">
        <w:rPr>
          <w:rFonts w:cs="Times New Roman"/>
          <w:color w:val="0070C0"/>
          <w:szCs w:val="22"/>
          <w:u w:val="single"/>
        </w:rPr>
        <w:t>otpauth://totp/KREDIT:</w:t>
      </w:r>
      <w:r w:rsidR="00E8342A">
        <w:rPr>
          <w:rFonts w:cs="Times New Roman"/>
          <w:color w:val="0070C0"/>
          <w:szCs w:val="22"/>
          <w:u w:val="single"/>
        </w:rPr>
        <w:t>A0000000</w:t>
      </w:r>
      <w:r w:rsidR="00C065F1" w:rsidRPr="00C065F1">
        <w:rPr>
          <w:rFonts w:cs="Times New Roman"/>
          <w:color w:val="0070C0"/>
          <w:szCs w:val="22"/>
          <w:u w:val="single"/>
        </w:rPr>
        <w:t>01?secret=P6DWRP7J43XNH5OBMM7MJ3PJ5T3QAI3B&amp;issuer=KREDIT</w:t>
      </w:r>
    </w:p>
    <w:p w14:paraId="64BAA2E5" w14:textId="4F1AA53D" w:rsidR="00D43FC3" w:rsidRPr="00654087" w:rsidRDefault="00E500AE" w:rsidP="00E500AE">
      <w:pPr>
        <w:pStyle w:val="ListParagraph"/>
        <w:numPr>
          <w:ilvl w:val="1"/>
          <w:numId w:val="43"/>
        </w:numPr>
        <w:rPr>
          <w:rFonts w:cs="Times New Roman"/>
          <w:b/>
          <w:sz w:val="24"/>
        </w:rPr>
      </w:pPr>
      <w:r w:rsidRPr="00654087">
        <w:rPr>
          <w:rFonts w:cs="Times New Roman"/>
          <w:b/>
          <w:sz w:val="24"/>
        </w:rPr>
        <w:t>S</w:t>
      </w:r>
      <w:r w:rsidRPr="00654087">
        <w:rPr>
          <w:rFonts w:cs="Times New Roman"/>
          <w:b/>
          <w:sz w:val="24"/>
        </w:rPr>
        <w:t>ecret</w:t>
      </w:r>
      <w:r w:rsidRPr="00654087">
        <w:rPr>
          <w:rFonts w:cs="Times New Roman"/>
          <w:b/>
          <w:sz w:val="24"/>
        </w:rPr>
        <w:t xml:space="preserve"> </w:t>
      </w:r>
      <w:r w:rsidR="00C065F1" w:rsidRPr="00654087">
        <w:rPr>
          <w:rFonts w:cs="Times New Roman"/>
          <w:b/>
          <w:sz w:val="24"/>
        </w:rPr>
        <w:t>Key</w:t>
      </w:r>
    </w:p>
    <w:p w14:paraId="03C5E0BF" w14:textId="4C41F7D7" w:rsidR="00E500AE" w:rsidRDefault="00E500AE" w:rsidP="00E500AE">
      <w:pPr>
        <w:pStyle w:val="ListParagraph"/>
        <w:numPr>
          <w:ilvl w:val="1"/>
          <w:numId w:val="43"/>
        </w:numPr>
        <w:rPr>
          <w:rFonts w:cs="Times New Roman"/>
          <w:sz w:val="24"/>
        </w:rPr>
      </w:pPr>
      <w:r>
        <w:rPr>
          <w:rFonts w:cs="Times New Roman"/>
          <w:sz w:val="24"/>
        </w:rPr>
        <w:t>I</w:t>
      </w:r>
      <w:r w:rsidRPr="00CF4EE4">
        <w:rPr>
          <w:rFonts w:cs="Times New Roman"/>
          <w:sz w:val="24"/>
        </w:rPr>
        <w:t>ssuer</w:t>
      </w:r>
    </w:p>
    <w:p w14:paraId="5D425D11" w14:textId="77777777" w:rsidR="00462F8F" w:rsidRDefault="00C065F1" w:rsidP="007E64F9">
      <w:pPr>
        <w:pStyle w:val="ListParagraph"/>
        <w:numPr>
          <w:ilvl w:val="1"/>
          <w:numId w:val="43"/>
        </w:numPr>
        <w:rPr>
          <w:rFonts w:cs="Times New Roman"/>
          <w:sz w:val="24"/>
        </w:rPr>
      </w:pPr>
      <w:r>
        <w:rPr>
          <w:rFonts w:cs="Times New Roman"/>
          <w:sz w:val="24"/>
        </w:rPr>
        <w:t>KREDIT</w:t>
      </w:r>
    </w:p>
    <w:p w14:paraId="216D68BB" w14:textId="445486EB" w:rsidR="00761632" w:rsidRPr="00462F8F" w:rsidRDefault="00462F8F" w:rsidP="00462F8F">
      <w:pPr>
        <w:pStyle w:val="ListParagraph"/>
        <w:numPr>
          <w:ilvl w:val="0"/>
          <w:numId w:val="43"/>
        </w:numPr>
        <w:ind w:left="709"/>
        <w:rPr>
          <w:rFonts w:cs="Times New Roman"/>
          <w:sz w:val="24"/>
        </w:rPr>
      </w:pPr>
      <w:r w:rsidRPr="00462F8F">
        <w:rPr>
          <w:rFonts w:cs="Times New Roman"/>
          <w:b/>
          <w:sz w:val="24"/>
        </w:rPr>
        <w:t>Secret Key</w:t>
      </w:r>
      <w:r w:rsidRPr="00462F8F">
        <w:rPr>
          <w:rFonts w:cs="Times New Roman"/>
          <w:sz w:val="24"/>
        </w:rPr>
        <w:t xml:space="preserve"> is the most important element to generate OTP code, to hide from the third person before </w:t>
      </w:r>
      <w:r w:rsidRPr="00462F8F">
        <w:rPr>
          <w:rFonts w:cs="Times New Roman"/>
          <w:b/>
          <w:sz w:val="24"/>
        </w:rPr>
        <w:t>Secret Key</w:t>
      </w:r>
      <w:r w:rsidRPr="00462F8F">
        <w:rPr>
          <w:rFonts w:cs="Times New Roman"/>
          <w:sz w:val="24"/>
        </w:rPr>
        <w:t xml:space="preserve"> is encrypted with AES EBC PAKCS7PADDING and provide the ciphertext in QR form to mobile</w:t>
      </w:r>
    </w:p>
    <w:sectPr w:rsidR="00761632" w:rsidRPr="00462F8F" w:rsidSect="000F3178">
      <w:headerReference w:type="default" r:id="rId8"/>
      <w:footerReference w:type="even" r:id="rId9"/>
      <w:footerReference w:type="default" r:id="rId10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BB41B" w14:textId="77777777" w:rsidR="00300858" w:rsidRDefault="00300858">
      <w:r>
        <w:separator/>
      </w:r>
    </w:p>
  </w:endnote>
  <w:endnote w:type="continuationSeparator" w:id="0">
    <w:p w14:paraId="5432D7AE" w14:textId="77777777" w:rsidR="00300858" w:rsidRDefault="00300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altName w:val="Courier New"/>
    <w:charset w:val="00"/>
    <w:family w:val="auto"/>
    <w:pitch w:val="variable"/>
    <w:sig w:usb0="80000003" w:usb1="00000000" w:usb2="00010000" w:usb3="00000000" w:csb0="00000001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oolBoran">
    <w:altName w:val="Calibri"/>
    <w:charset w:val="00"/>
    <w:family w:val="swiss"/>
    <w:pitch w:val="variable"/>
    <w:sig w:usb0="80000003" w:usb1="00000000" w:usb2="00010000" w:usb3="00000000" w:csb0="00000001" w:csb1="00000000"/>
  </w:font>
  <w:font w:name="Segoe UI">
    <w:charset w:val="59"/>
    <w:family w:val="auto"/>
    <w:pitch w:val="variable"/>
    <w:sig w:usb0="E10022FF" w:usb1="C000E47F" w:usb2="00000029" w:usb3="00000000" w:csb0="000001D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BA8D2" w14:textId="77777777" w:rsidR="00A16CA5" w:rsidRDefault="00A16CA5" w:rsidP="00D81B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6832CB" w14:textId="77777777" w:rsidR="00A16CA5" w:rsidRDefault="00A16CA5" w:rsidP="00D81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58530" w14:textId="77777777" w:rsidR="00A16CA5" w:rsidRDefault="00A16CA5" w:rsidP="00D81B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2D1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7A2414" w14:textId="7136DDD6" w:rsidR="00D43FC3" w:rsidRDefault="00D43FC3" w:rsidP="00D81BB8">
    <w:pPr>
      <w:pStyle w:val="Footer"/>
      <w:ind w:right="360"/>
    </w:pPr>
    <w:r>
      <w:t>KREDIT Key</w:t>
    </w:r>
  </w:p>
  <w:p w14:paraId="0A8F7DEC" w14:textId="77777777" w:rsidR="00A16CA5" w:rsidRPr="00577C8C" w:rsidRDefault="00A16CA5" w:rsidP="00D81BB8">
    <w:pPr>
      <w:pStyle w:val="Footer"/>
      <w:pBdr>
        <w:top w:val="thinThickSmallGap" w:sz="24" w:space="1" w:color="823B0B" w:themeColor="accent2" w:themeShade="7F"/>
      </w:pBdr>
      <w:jc w:val="right"/>
      <w:rPr>
        <w:rFonts w:asciiTheme="minorHAnsi" w:eastAsiaTheme="minorEastAsia" w:hAnsiTheme="minorHAnsi" w:cstheme="minorBid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951E" w14:textId="77777777" w:rsidR="00300858" w:rsidRDefault="00300858">
      <w:r>
        <w:separator/>
      </w:r>
    </w:p>
  </w:footnote>
  <w:footnote w:type="continuationSeparator" w:id="0">
    <w:p w14:paraId="23BC4F3F" w14:textId="77777777" w:rsidR="00300858" w:rsidRDefault="003008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0BD0" w14:textId="03CC4746" w:rsidR="00A16CA5" w:rsidRDefault="00D43FC3">
    <w:pPr>
      <w:pStyle w:val="Header"/>
    </w:pPr>
    <w:r>
      <w:rPr>
        <w:noProof/>
        <w:lang w:eastAsia="en-US" w:bidi="ar-SA"/>
      </w:rPr>
      <w:drawing>
        <wp:inline distT="0" distB="0" distL="0" distR="0" wp14:anchorId="10FD6A5A" wp14:editId="3D69180C">
          <wp:extent cx="1092835" cy="472440"/>
          <wp:effectExtent l="0" t="0" r="0" b="10160"/>
          <wp:docPr id="1" name="Picture 1" descr="../Desktop/KREDIT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KREDIT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0D87E" w14:textId="77777777" w:rsidR="00A16CA5" w:rsidRDefault="00A16CA5">
    <w:pPr>
      <w:pStyle w:val="Header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FE9934" wp14:editId="6F480D25">
              <wp:simplePos x="0" y="0"/>
              <wp:positionH relativeFrom="column">
                <wp:posOffset>0</wp:posOffset>
              </wp:positionH>
              <wp:positionV relativeFrom="paragraph">
                <wp:posOffset>97169</wp:posOffset>
              </wp:positionV>
              <wp:extent cx="6930768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0768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F33B6B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65pt" to="54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" strokecolor="#acb9ca [1311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CA4B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176111"/>
    <w:multiLevelType w:val="hybridMultilevel"/>
    <w:tmpl w:val="679C4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313A4"/>
    <w:multiLevelType w:val="hybridMultilevel"/>
    <w:tmpl w:val="BC907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244B30"/>
    <w:multiLevelType w:val="hybridMultilevel"/>
    <w:tmpl w:val="D34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D5C69"/>
    <w:multiLevelType w:val="hybridMultilevel"/>
    <w:tmpl w:val="04D23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480B3F"/>
    <w:multiLevelType w:val="hybridMultilevel"/>
    <w:tmpl w:val="4ABA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F003A"/>
    <w:multiLevelType w:val="hybridMultilevel"/>
    <w:tmpl w:val="A426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169CD"/>
    <w:multiLevelType w:val="hybridMultilevel"/>
    <w:tmpl w:val="1FAEA2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4D900B1"/>
    <w:multiLevelType w:val="hybridMultilevel"/>
    <w:tmpl w:val="716E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57BA3"/>
    <w:multiLevelType w:val="multilevel"/>
    <w:tmpl w:val="190C3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8566339"/>
    <w:multiLevelType w:val="hybridMultilevel"/>
    <w:tmpl w:val="B3A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E62AF"/>
    <w:multiLevelType w:val="hybridMultilevel"/>
    <w:tmpl w:val="4AD67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065D22"/>
    <w:multiLevelType w:val="hybridMultilevel"/>
    <w:tmpl w:val="74E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73273"/>
    <w:multiLevelType w:val="hybridMultilevel"/>
    <w:tmpl w:val="EAAC7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15E3E"/>
    <w:multiLevelType w:val="hybridMultilevel"/>
    <w:tmpl w:val="6002B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F5F23"/>
    <w:multiLevelType w:val="hybridMultilevel"/>
    <w:tmpl w:val="FE50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80BC7"/>
    <w:multiLevelType w:val="hybridMultilevel"/>
    <w:tmpl w:val="E954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3FC4"/>
    <w:multiLevelType w:val="hybridMultilevel"/>
    <w:tmpl w:val="0F963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0F2B7B"/>
    <w:multiLevelType w:val="hybridMultilevel"/>
    <w:tmpl w:val="A720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065D3"/>
    <w:multiLevelType w:val="hybridMultilevel"/>
    <w:tmpl w:val="28F2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B45BC"/>
    <w:multiLevelType w:val="hybridMultilevel"/>
    <w:tmpl w:val="88E2D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3B32C7"/>
    <w:multiLevelType w:val="hybridMultilevel"/>
    <w:tmpl w:val="D8CC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9834AD"/>
    <w:multiLevelType w:val="multilevel"/>
    <w:tmpl w:val="190C39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52020D4"/>
    <w:multiLevelType w:val="hybridMultilevel"/>
    <w:tmpl w:val="5002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C4E39"/>
    <w:multiLevelType w:val="hybridMultilevel"/>
    <w:tmpl w:val="447220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A4744"/>
    <w:multiLevelType w:val="hybridMultilevel"/>
    <w:tmpl w:val="8CF62D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A8560A1"/>
    <w:multiLevelType w:val="hybridMultilevel"/>
    <w:tmpl w:val="966C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B342DD"/>
    <w:multiLevelType w:val="hybridMultilevel"/>
    <w:tmpl w:val="1B10A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38D1B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CC462D"/>
    <w:multiLevelType w:val="hybridMultilevel"/>
    <w:tmpl w:val="F2A2B2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4543ED7"/>
    <w:multiLevelType w:val="hybridMultilevel"/>
    <w:tmpl w:val="1A12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9A29B3"/>
    <w:multiLevelType w:val="hybridMultilevel"/>
    <w:tmpl w:val="FC0CF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53CF2"/>
    <w:multiLevelType w:val="hybridMultilevel"/>
    <w:tmpl w:val="C15E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495921"/>
    <w:multiLevelType w:val="hybridMultilevel"/>
    <w:tmpl w:val="03D4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4B2E5C"/>
    <w:multiLevelType w:val="hybridMultilevel"/>
    <w:tmpl w:val="C384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234D21"/>
    <w:multiLevelType w:val="hybridMultilevel"/>
    <w:tmpl w:val="5DFC2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3C52E0"/>
    <w:multiLevelType w:val="hybridMultilevel"/>
    <w:tmpl w:val="5290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89465A"/>
    <w:multiLevelType w:val="multilevel"/>
    <w:tmpl w:val="C384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AC0B64"/>
    <w:multiLevelType w:val="hybridMultilevel"/>
    <w:tmpl w:val="65281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67AB6"/>
    <w:multiLevelType w:val="hybridMultilevel"/>
    <w:tmpl w:val="F2E4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381225"/>
    <w:multiLevelType w:val="hybridMultilevel"/>
    <w:tmpl w:val="7D90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54F73"/>
    <w:multiLevelType w:val="hybridMultilevel"/>
    <w:tmpl w:val="7718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A6D39"/>
    <w:multiLevelType w:val="hybridMultilevel"/>
    <w:tmpl w:val="238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A7AD0"/>
    <w:multiLevelType w:val="hybridMultilevel"/>
    <w:tmpl w:val="B3A8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1"/>
  </w:num>
  <w:num w:numId="3">
    <w:abstractNumId w:val="1"/>
  </w:num>
  <w:num w:numId="4">
    <w:abstractNumId w:val="7"/>
  </w:num>
  <w:num w:numId="5">
    <w:abstractNumId w:val="20"/>
  </w:num>
  <w:num w:numId="6">
    <w:abstractNumId w:val="30"/>
  </w:num>
  <w:num w:numId="7">
    <w:abstractNumId w:val="32"/>
  </w:num>
  <w:num w:numId="8">
    <w:abstractNumId w:val="19"/>
  </w:num>
  <w:num w:numId="9">
    <w:abstractNumId w:val="34"/>
  </w:num>
  <w:num w:numId="10">
    <w:abstractNumId w:val="14"/>
  </w:num>
  <w:num w:numId="11">
    <w:abstractNumId w:val="22"/>
  </w:num>
  <w:num w:numId="12">
    <w:abstractNumId w:val="0"/>
  </w:num>
  <w:num w:numId="13">
    <w:abstractNumId w:val="13"/>
  </w:num>
  <w:num w:numId="14">
    <w:abstractNumId w:val="28"/>
  </w:num>
  <w:num w:numId="15">
    <w:abstractNumId w:val="25"/>
  </w:num>
  <w:num w:numId="16">
    <w:abstractNumId w:val="10"/>
  </w:num>
  <w:num w:numId="17">
    <w:abstractNumId w:val="18"/>
  </w:num>
  <w:num w:numId="18">
    <w:abstractNumId w:val="33"/>
  </w:num>
  <w:num w:numId="19">
    <w:abstractNumId w:val="38"/>
  </w:num>
  <w:num w:numId="20">
    <w:abstractNumId w:val="3"/>
  </w:num>
  <w:num w:numId="21">
    <w:abstractNumId w:val="23"/>
  </w:num>
  <w:num w:numId="22">
    <w:abstractNumId w:val="6"/>
  </w:num>
  <w:num w:numId="23">
    <w:abstractNumId w:val="42"/>
  </w:num>
  <w:num w:numId="24">
    <w:abstractNumId w:val="16"/>
  </w:num>
  <w:num w:numId="25">
    <w:abstractNumId w:val="40"/>
  </w:num>
  <w:num w:numId="26">
    <w:abstractNumId w:val="26"/>
  </w:num>
  <w:num w:numId="27">
    <w:abstractNumId w:val="21"/>
  </w:num>
  <w:num w:numId="28">
    <w:abstractNumId w:val="5"/>
  </w:num>
  <w:num w:numId="29">
    <w:abstractNumId w:val="37"/>
  </w:num>
  <w:num w:numId="30">
    <w:abstractNumId w:val="31"/>
  </w:num>
  <w:num w:numId="31">
    <w:abstractNumId w:val="15"/>
  </w:num>
  <w:num w:numId="32">
    <w:abstractNumId w:val="8"/>
  </w:num>
  <w:num w:numId="33">
    <w:abstractNumId w:val="17"/>
  </w:num>
  <w:num w:numId="34">
    <w:abstractNumId w:val="35"/>
  </w:num>
  <w:num w:numId="35">
    <w:abstractNumId w:val="39"/>
  </w:num>
  <w:num w:numId="36">
    <w:abstractNumId w:val="29"/>
  </w:num>
  <w:num w:numId="37">
    <w:abstractNumId w:val="4"/>
  </w:num>
  <w:num w:numId="38">
    <w:abstractNumId w:val="2"/>
  </w:num>
  <w:num w:numId="39">
    <w:abstractNumId w:val="36"/>
  </w:num>
  <w:num w:numId="40">
    <w:abstractNumId w:val="12"/>
  </w:num>
  <w:num w:numId="41">
    <w:abstractNumId w:val="24"/>
  </w:num>
  <w:num w:numId="42">
    <w:abstractNumId w:val="9"/>
  </w:num>
  <w:num w:numId="4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A99"/>
    <w:rsid w:val="00007B86"/>
    <w:rsid w:val="00011579"/>
    <w:rsid w:val="00012904"/>
    <w:rsid w:val="000351F5"/>
    <w:rsid w:val="00044C04"/>
    <w:rsid w:val="000559FF"/>
    <w:rsid w:val="00080EAF"/>
    <w:rsid w:val="00086F99"/>
    <w:rsid w:val="00092FF6"/>
    <w:rsid w:val="000A2F5E"/>
    <w:rsid w:val="000B1524"/>
    <w:rsid w:val="000D4AAB"/>
    <w:rsid w:val="000F0CCF"/>
    <w:rsid w:val="000F3178"/>
    <w:rsid w:val="000F461C"/>
    <w:rsid w:val="000F4E45"/>
    <w:rsid w:val="000F532A"/>
    <w:rsid w:val="000F5E35"/>
    <w:rsid w:val="00100007"/>
    <w:rsid w:val="00103BF7"/>
    <w:rsid w:val="00104202"/>
    <w:rsid w:val="00106614"/>
    <w:rsid w:val="00135DA6"/>
    <w:rsid w:val="0014195A"/>
    <w:rsid w:val="00145D1F"/>
    <w:rsid w:val="00146DB3"/>
    <w:rsid w:val="00147CD0"/>
    <w:rsid w:val="00151920"/>
    <w:rsid w:val="00151B72"/>
    <w:rsid w:val="001554AE"/>
    <w:rsid w:val="0018144D"/>
    <w:rsid w:val="0018200A"/>
    <w:rsid w:val="001B356F"/>
    <w:rsid w:val="001C0FF4"/>
    <w:rsid w:val="001D2C26"/>
    <w:rsid w:val="001D5A2C"/>
    <w:rsid w:val="001E4D83"/>
    <w:rsid w:val="001F0218"/>
    <w:rsid w:val="00204B0B"/>
    <w:rsid w:val="00215DBC"/>
    <w:rsid w:val="00223589"/>
    <w:rsid w:val="00224586"/>
    <w:rsid w:val="00230C09"/>
    <w:rsid w:val="0024122D"/>
    <w:rsid w:val="0024565A"/>
    <w:rsid w:val="002520C6"/>
    <w:rsid w:val="00256F55"/>
    <w:rsid w:val="002757E1"/>
    <w:rsid w:val="0028316C"/>
    <w:rsid w:val="00286D06"/>
    <w:rsid w:val="002A0A99"/>
    <w:rsid w:val="002A33BF"/>
    <w:rsid w:val="002A3C54"/>
    <w:rsid w:val="002D0E5D"/>
    <w:rsid w:val="002E2F3F"/>
    <w:rsid w:val="002E5816"/>
    <w:rsid w:val="002F01BC"/>
    <w:rsid w:val="002F2607"/>
    <w:rsid w:val="00300858"/>
    <w:rsid w:val="00301112"/>
    <w:rsid w:val="00310DD1"/>
    <w:rsid w:val="00311989"/>
    <w:rsid w:val="0031417C"/>
    <w:rsid w:val="00324299"/>
    <w:rsid w:val="003521E2"/>
    <w:rsid w:val="00362B8C"/>
    <w:rsid w:val="003828E1"/>
    <w:rsid w:val="00384D39"/>
    <w:rsid w:val="00385DB8"/>
    <w:rsid w:val="003A4C66"/>
    <w:rsid w:val="003C3847"/>
    <w:rsid w:val="003C5091"/>
    <w:rsid w:val="003D098D"/>
    <w:rsid w:val="003D0E6E"/>
    <w:rsid w:val="003D6BBE"/>
    <w:rsid w:val="003F1372"/>
    <w:rsid w:val="00407002"/>
    <w:rsid w:val="00410B6A"/>
    <w:rsid w:val="0042194C"/>
    <w:rsid w:val="004312B2"/>
    <w:rsid w:val="00442BAC"/>
    <w:rsid w:val="00444E52"/>
    <w:rsid w:val="00447F61"/>
    <w:rsid w:val="00462F8F"/>
    <w:rsid w:val="004667DB"/>
    <w:rsid w:val="0047229E"/>
    <w:rsid w:val="00473210"/>
    <w:rsid w:val="00483E64"/>
    <w:rsid w:val="00495EC6"/>
    <w:rsid w:val="00497AFE"/>
    <w:rsid w:val="004B645E"/>
    <w:rsid w:val="004C1D23"/>
    <w:rsid w:val="004D04B7"/>
    <w:rsid w:val="00503ED7"/>
    <w:rsid w:val="005268AE"/>
    <w:rsid w:val="00534290"/>
    <w:rsid w:val="0054226A"/>
    <w:rsid w:val="00543017"/>
    <w:rsid w:val="005516B7"/>
    <w:rsid w:val="00553984"/>
    <w:rsid w:val="00563B2C"/>
    <w:rsid w:val="005672A4"/>
    <w:rsid w:val="00570BF4"/>
    <w:rsid w:val="00576688"/>
    <w:rsid w:val="0057718D"/>
    <w:rsid w:val="005809E9"/>
    <w:rsid w:val="00593E0E"/>
    <w:rsid w:val="00593E8A"/>
    <w:rsid w:val="005949A5"/>
    <w:rsid w:val="005B0A35"/>
    <w:rsid w:val="005B7DC3"/>
    <w:rsid w:val="005D249F"/>
    <w:rsid w:val="005F3ED4"/>
    <w:rsid w:val="005F74CA"/>
    <w:rsid w:val="006034B9"/>
    <w:rsid w:val="006063F9"/>
    <w:rsid w:val="006245AD"/>
    <w:rsid w:val="00624A48"/>
    <w:rsid w:val="00624EAB"/>
    <w:rsid w:val="00646BB0"/>
    <w:rsid w:val="00654087"/>
    <w:rsid w:val="0066787B"/>
    <w:rsid w:val="006C773C"/>
    <w:rsid w:val="006E0047"/>
    <w:rsid w:val="006E6D6E"/>
    <w:rsid w:val="006F0DB1"/>
    <w:rsid w:val="006F1DDF"/>
    <w:rsid w:val="006F1E9A"/>
    <w:rsid w:val="006F2CD8"/>
    <w:rsid w:val="0070049A"/>
    <w:rsid w:val="00704C1E"/>
    <w:rsid w:val="007064B7"/>
    <w:rsid w:val="007177AC"/>
    <w:rsid w:val="0072212E"/>
    <w:rsid w:val="00752CD7"/>
    <w:rsid w:val="00753E60"/>
    <w:rsid w:val="007602D1"/>
    <w:rsid w:val="00761632"/>
    <w:rsid w:val="007635B8"/>
    <w:rsid w:val="00765F63"/>
    <w:rsid w:val="00797D65"/>
    <w:rsid w:val="007A2409"/>
    <w:rsid w:val="007B04D0"/>
    <w:rsid w:val="007C4E9D"/>
    <w:rsid w:val="007D50DA"/>
    <w:rsid w:val="007E075E"/>
    <w:rsid w:val="007E64F9"/>
    <w:rsid w:val="007F0E67"/>
    <w:rsid w:val="007F49CF"/>
    <w:rsid w:val="00801679"/>
    <w:rsid w:val="008115EE"/>
    <w:rsid w:val="008143F3"/>
    <w:rsid w:val="00817FE6"/>
    <w:rsid w:val="0082167C"/>
    <w:rsid w:val="00835ED5"/>
    <w:rsid w:val="00842B3E"/>
    <w:rsid w:val="00843DE4"/>
    <w:rsid w:val="008447C2"/>
    <w:rsid w:val="00853DBD"/>
    <w:rsid w:val="0086111C"/>
    <w:rsid w:val="008652FF"/>
    <w:rsid w:val="00871A02"/>
    <w:rsid w:val="00874C53"/>
    <w:rsid w:val="0088229A"/>
    <w:rsid w:val="008B1E3C"/>
    <w:rsid w:val="008B3CA2"/>
    <w:rsid w:val="008E7A89"/>
    <w:rsid w:val="008F0A92"/>
    <w:rsid w:val="008F1819"/>
    <w:rsid w:val="008F3A25"/>
    <w:rsid w:val="009067BE"/>
    <w:rsid w:val="00911C5C"/>
    <w:rsid w:val="00920A94"/>
    <w:rsid w:val="00921C5F"/>
    <w:rsid w:val="009421A9"/>
    <w:rsid w:val="00943220"/>
    <w:rsid w:val="00951D63"/>
    <w:rsid w:val="009637EC"/>
    <w:rsid w:val="0096750E"/>
    <w:rsid w:val="00981B0F"/>
    <w:rsid w:val="00993CF4"/>
    <w:rsid w:val="009A4DE8"/>
    <w:rsid w:val="009A57BF"/>
    <w:rsid w:val="009A5D8C"/>
    <w:rsid w:val="009C47BE"/>
    <w:rsid w:val="009D1F60"/>
    <w:rsid w:val="009D24D0"/>
    <w:rsid w:val="009D2EC0"/>
    <w:rsid w:val="009D4048"/>
    <w:rsid w:val="009D6873"/>
    <w:rsid w:val="009F5298"/>
    <w:rsid w:val="009F5956"/>
    <w:rsid w:val="009F7498"/>
    <w:rsid w:val="00A0381A"/>
    <w:rsid w:val="00A10665"/>
    <w:rsid w:val="00A16CA5"/>
    <w:rsid w:val="00A20938"/>
    <w:rsid w:val="00A22AE2"/>
    <w:rsid w:val="00A37ADC"/>
    <w:rsid w:val="00A66116"/>
    <w:rsid w:val="00A7104D"/>
    <w:rsid w:val="00A87259"/>
    <w:rsid w:val="00AC52AB"/>
    <w:rsid w:val="00AC66B8"/>
    <w:rsid w:val="00AD1637"/>
    <w:rsid w:val="00AD449F"/>
    <w:rsid w:val="00AD7A54"/>
    <w:rsid w:val="00AF6C26"/>
    <w:rsid w:val="00B06AE7"/>
    <w:rsid w:val="00B127CE"/>
    <w:rsid w:val="00B13B58"/>
    <w:rsid w:val="00B201B3"/>
    <w:rsid w:val="00B223AE"/>
    <w:rsid w:val="00B31D47"/>
    <w:rsid w:val="00B32AEB"/>
    <w:rsid w:val="00B40118"/>
    <w:rsid w:val="00B40A18"/>
    <w:rsid w:val="00B50BD1"/>
    <w:rsid w:val="00B60DCB"/>
    <w:rsid w:val="00B82DDA"/>
    <w:rsid w:val="00B922AA"/>
    <w:rsid w:val="00B93B01"/>
    <w:rsid w:val="00B9780B"/>
    <w:rsid w:val="00BC65E6"/>
    <w:rsid w:val="00BE5686"/>
    <w:rsid w:val="00BE702B"/>
    <w:rsid w:val="00BF3ED8"/>
    <w:rsid w:val="00C065F1"/>
    <w:rsid w:val="00C11228"/>
    <w:rsid w:val="00C13BBB"/>
    <w:rsid w:val="00C16542"/>
    <w:rsid w:val="00C203A3"/>
    <w:rsid w:val="00C2134B"/>
    <w:rsid w:val="00C35541"/>
    <w:rsid w:val="00C4003D"/>
    <w:rsid w:val="00C44CF1"/>
    <w:rsid w:val="00C60643"/>
    <w:rsid w:val="00C63308"/>
    <w:rsid w:val="00C73C51"/>
    <w:rsid w:val="00C7439E"/>
    <w:rsid w:val="00C83F48"/>
    <w:rsid w:val="00CA4EFC"/>
    <w:rsid w:val="00CB213B"/>
    <w:rsid w:val="00CF4EE4"/>
    <w:rsid w:val="00D04140"/>
    <w:rsid w:val="00D12DCC"/>
    <w:rsid w:val="00D1647C"/>
    <w:rsid w:val="00D239D0"/>
    <w:rsid w:val="00D32C6E"/>
    <w:rsid w:val="00D43FC3"/>
    <w:rsid w:val="00D45F45"/>
    <w:rsid w:val="00D51C69"/>
    <w:rsid w:val="00D52CFD"/>
    <w:rsid w:val="00D60734"/>
    <w:rsid w:val="00D81939"/>
    <w:rsid w:val="00D81BB8"/>
    <w:rsid w:val="00D8349F"/>
    <w:rsid w:val="00DA5DA2"/>
    <w:rsid w:val="00DA66B8"/>
    <w:rsid w:val="00DB20A4"/>
    <w:rsid w:val="00DB5406"/>
    <w:rsid w:val="00DB6BE8"/>
    <w:rsid w:val="00DB7B81"/>
    <w:rsid w:val="00DC048F"/>
    <w:rsid w:val="00DD0E5D"/>
    <w:rsid w:val="00DE1809"/>
    <w:rsid w:val="00DF1D04"/>
    <w:rsid w:val="00DF24C4"/>
    <w:rsid w:val="00DF4DF2"/>
    <w:rsid w:val="00E12911"/>
    <w:rsid w:val="00E1719A"/>
    <w:rsid w:val="00E200C2"/>
    <w:rsid w:val="00E21ACC"/>
    <w:rsid w:val="00E266BE"/>
    <w:rsid w:val="00E33BE4"/>
    <w:rsid w:val="00E40EF8"/>
    <w:rsid w:val="00E500AE"/>
    <w:rsid w:val="00E561EF"/>
    <w:rsid w:val="00E57902"/>
    <w:rsid w:val="00E66325"/>
    <w:rsid w:val="00E8342A"/>
    <w:rsid w:val="00E86FE4"/>
    <w:rsid w:val="00E937FB"/>
    <w:rsid w:val="00E93F6E"/>
    <w:rsid w:val="00EA5CFF"/>
    <w:rsid w:val="00EA6566"/>
    <w:rsid w:val="00ED3C90"/>
    <w:rsid w:val="00ED4713"/>
    <w:rsid w:val="00EE49EA"/>
    <w:rsid w:val="00EE5CC7"/>
    <w:rsid w:val="00EF37F3"/>
    <w:rsid w:val="00EF64B2"/>
    <w:rsid w:val="00F04C3B"/>
    <w:rsid w:val="00F103FF"/>
    <w:rsid w:val="00F16542"/>
    <w:rsid w:val="00F17647"/>
    <w:rsid w:val="00F2291E"/>
    <w:rsid w:val="00F27C3A"/>
    <w:rsid w:val="00F4060C"/>
    <w:rsid w:val="00F444DF"/>
    <w:rsid w:val="00F528C2"/>
    <w:rsid w:val="00F53521"/>
    <w:rsid w:val="00F56344"/>
    <w:rsid w:val="00F62752"/>
    <w:rsid w:val="00F65570"/>
    <w:rsid w:val="00F81A08"/>
    <w:rsid w:val="00F93B44"/>
    <w:rsid w:val="00F9795A"/>
    <w:rsid w:val="00FA1EB4"/>
    <w:rsid w:val="00FA5C13"/>
    <w:rsid w:val="00FC1E3B"/>
    <w:rsid w:val="00FE1A57"/>
    <w:rsid w:val="00FE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5D2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773C"/>
    <w:pPr>
      <w:widowControl w:val="0"/>
      <w:suppressAutoHyphens/>
      <w:spacing w:after="0" w:line="240" w:lineRule="auto"/>
    </w:pPr>
    <w:rPr>
      <w:rFonts w:ascii="Century Gothic" w:eastAsia="Arial Unicode MS" w:hAnsi="Century Gothic" w:cs="Arial Unicode MS"/>
      <w:kern w:val="2"/>
      <w:sz w:val="21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0A9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A9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A9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A99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A99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A0A9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A0A99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2A0A99"/>
    <w:rPr>
      <w:rFonts w:asciiTheme="majorHAnsi" w:eastAsiaTheme="majorEastAsia" w:hAnsiTheme="majorHAnsi" w:cs="Mangal"/>
      <w:i/>
      <w:iCs/>
      <w:color w:val="2E74B5" w:themeColor="accent1" w:themeShade="BF"/>
      <w:kern w:val="2"/>
      <w:sz w:val="21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2A0A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A99"/>
    <w:rPr>
      <w:rFonts w:ascii="Century Gothic" w:eastAsia="Arial Unicode MS" w:hAnsi="Century Gothic" w:cs="Arial Unicode MS"/>
      <w:kern w:val="2"/>
      <w:sz w:val="21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2A0A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A99"/>
    <w:rPr>
      <w:rFonts w:ascii="Century Gothic" w:eastAsia="Arial Unicode MS" w:hAnsi="Century Gothic" w:cs="Arial Unicode MS"/>
      <w:kern w:val="2"/>
      <w:sz w:val="21"/>
      <w:szCs w:val="24"/>
      <w:lang w:eastAsia="hi-IN" w:bidi="hi-IN"/>
    </w:rPr>
  </w:style>
  <w:style w:type="paragraph" w:styleId="NoSpacing">
    <w:name w:val="No Spacing"/>
    <w:uiPriority w:val="1"/>
    <w:qFormat/>
    <w:rsid w:val="002A0A99"/>
    <w:pPr>
      <w:spacing w:after="0" w:line="240" w:lineRule="auto"/>
    </w:pPr>
  </w:style>
  <w:style w:type="table" w:styleId="TableGrid">
    <w:name w:val="Table Grid"/>
    <w:basedOn w:val="TableNormal"/>
    <w:uiPriority w:val="59"/>
    <w:rsid w:val="002A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0A99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36"/>
      <w:lang w:eastAsia="en-US" w:bidi="km-KH"/>
    </w:rPr>
  </w:style>
  <w:style w:type="character" w:styleId="Hyperlink">
    <w:name w:val="Hyperlink"/>
    <w:basedOn w:val="DefaultParagraphFont"/>
    <w:uiPriority w:val="99"/>
    <w:unhideWhenUsed/>
    <w:rsid w:val="002A0A9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A0A99"/>
  </w:style>
  <w:style w:type="paragraph" w:styleId="TOC1">
    <w:name w:val="toc 1"/>
    <w:basedOn w:val="Normal"/>
    <w:next w:val="Normal"/>
    <w:autoRedefine/>
    <w:uiPriority w:val="39"/>
    <w:unhideWhenUsed/>
    <w:rsid w:val="002A0A99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A0A99"/>
    <w:rPr>
      <w:rFonts w:asciiTheme="minorHAnsi" w:hAnsiTheme="minorHAns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A0A99"/>
    <w:pPr>
      <w:widowControl/>
      <w:suppressAutoHyphens w:val="0"/>
      <w:spacing w:before="480" w:line="276" w:lineRule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A0A99"/>
    <w:pPr>
      <w:ind w:left="210"/>
    </w:pPr>
    <w:rPr>
      <w:rFonts w:asciiTheme="minorHAnsi" w:hAnsiTheme="minorHAnsi"/>
      <w:i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828E1"/>
    <w:pPr>
      <w:widowControl/>
      <w:suppressAutoHyphens w:val="0"/>
      <w:spacing w:before="100" w:beforeAutospacing="1" w:after="100" w:afterAutospacing="1"/>
    </w:pPr>
    <w:rPr>
      <w:rFonts w:ascii="Times New Roman" w:eastAsiaTheme="minorHAnsi" w:hAnsi="Times New Roman" w:cs="Times New Roman"/>
      <w:kern w:val="0"/>
      <w:sz w:val="24"/>
      <w:lang w:eastAsia="en-US" w:bidi="ar-SA"/>
    </w:rPr>
  </w:style>
  <w:style w:type="character" w:styleId="Strong">
    <w:name w:val="Strong"/>
    <w:basedOn w:val="DefaultParagraphFont"/>
    <w:qFormat/>
    <w:rsid w:val="00EA5CF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03ED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03ED7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17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178"/>
    <w:rPr>
      <w:rFonts w:ascii="Segoe UI" w:eastAsia="Arial Unicode MS" w:hAnsi="Segoe UI" w:cs="Mangal"/>
      <w:kern w:val="2"/>
      <w:sz w:val="18"/>
      <w:szCs w:val="16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20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BC060-1F66-654A-B058-147E2747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nnarida</dc:creator>
  <cp:keywords/>
  <dc:description/>
  <cp:lastModifiedBy>seyha im</cp:lastModifiedBy>
  <cp:revision>3</cp:revision>
  <cp:lastPrinted>2016-03-16T02:44:00Z</cp:lastPrinted>
  <dcterms:created xsi:type="dcterms:W3CDTF">2018-06-05T06:08:00Z</dcterms:created>
  <dcterms:modified xsi:type="dcterms:W3CDTF">2018-06-05T06:08:00Z</dcterms:modified>
</cp:coreProperties>
</file>